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5729D3">
        <w:rPr>
          <w:b/>
          <w:sz w:val="28"/>
          <w:szCs w:val="28"/>
        </w:rPr>
        <w:t>№ 62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>02 ноября 2023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</w:t>
      </w:r>
      <w:proofErr w:type="gramStart"/>
      <w:r w:rsidRPr="00E742E0">
        <w:rPr>
          <w:sz w:val="28"/>
          <w:szCs w:val="28"/>
        </w:rPr>
        <w:t>О</w:t>
      </w:r>
      <w:proofErr w:type="gramEnd"/>
      <w:r w:rsidRPr="00E742E0">
        <w:rPr>
          <w:sz w:val="28"/>
          <w:szCs w:val="28"/>
        </w:rPr>
        <w:t xml:space="preserve"> федеральной информационной адресной </w:t>
      </w:r>
      <w:proofErr w:type="gramStart"/>
      <w:r w:rsidRPr="00E742E0">
        <w:rPr>
          <w:sz w:val="28"/>
          <w:szCs w:val="28"/>
        </w:rPr>
        <w:t>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 </w:t>
      </w:r>
      <w:proofErr w:type="gramEnd"/>
      <w:r w:rsidRPr="00E742E0">
        <w:rPr>
          <w:sz w:val="28"/>
          <w:szCs w:val="28"/>
        </w:rPr>
        <w:t xml:space="preserve">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 xml:space="preserve">Л.С. </w:t>
      </w:r>
      <w:proofErr w:type="spellStart"/>
      <w:r w:rsidR="008A1F52">
        <w:rPr>
          <w:color w:val="000000"/>
          <w:sz w:val="28"/>
          <w:szCs w:val="28"/>
        </w:rPr>
        <w:t>Сулиманова</w:t>
      </w:r>
      <w:proofErr w:type="spellEnd"/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P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5729D3">
        <w:rPr>
          <w:color w:val="000000"/>
          <w:spacing w:val="-2"/>
          <w:sz w:val="24"/>
          <w:szCs w:val="24"/>
        </w:rPr>
        <w:t xml:space="preserve"> 02.11.2023г. № 62</w:t>
      </w: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418"/>
      </w:tblGrid>
      <w:tr w:rsidR="00085D29" w:rsidRPr="00A73BF2" w:rsidTr="00182030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182030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E3A32" w:rsidRPr="00A73BF2" w:rsidRDefault="004E3A32" w:rsidP="002743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5729D3">
              <w:rPr>
                <w:sz w:val="24"/>
                <w:szCs w:val="24"/>
              </w:rPr>
              <w:t>Олимпийск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>/у 1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5729D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</w:tcPr>
          <w:p w:rsidR="005729D3" w:rsidRPr="00A73BF2" w:rsidRDefault="005729D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</w:tcPr>
          <w:p w:rsidR="005729D3" w:rsidRPr="00A73BF2" w:rsidRDefault="005729D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</w:tcPr>
          <w:p w:rsidR="005729D3" w:rsidRPr="00A73BF2" w:rsidRDefault="005729D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B27A8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B27A8C">
              <w:rPr>
                <w:sz w:val="24"/>
                <w:szCs w:val="24"/>
              </w:rPr>
              <w:t>252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</w:tcPr>
          <w:p w:rsidR="005729D3" w:rsidRPr="00A73BF2" w:rsidRDefault="005729D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B27A8C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B27A8C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</w:tcPr>
          <w:p w:rsidR="005729D3" w:rsidRPr="00A73BF2" w:rsidRDefault="005729D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FE403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1412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</w:tcPr>
          <w:p w:rsidR="005729D3" w:rsidRPr="00A73BF2" w:rsidRDefault="005729D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73B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FE403B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251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</w:tcPr>
          <w:p w:rsidR="005729D3" w:rsidRPr="00A73BF2" w:rsidRDefault="005729D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FE403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FE403B">
              <w:rPr>
                <w:sz w:val="24"/>
                <w:szCs w:val="24"/>
              </w:rPr>
              <w:t>370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</w:tcPr>
          <w:p w:rsidR="005729D3" w:rsidRPr="00A73BF2" w:rsidRDefault="005729D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FE403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249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</w:tcPr>
          <w:p w:rsidR="005729D3" w:rsidRPr="00A73BF2" w:rsidRDefault="005729D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>/у 1</w:t>
            </w:r>
            <w:r w:rsidR="000955B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248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</w:tcPr>
          <w:p w:rsidR="005729D3" w:rsidRPr="00A73BF2" w:rsidRDefault="005729D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>/у 1</w:t>
            </w:r>
            <w:r w:rsidR="000955B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373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</w:t>
            </w:r>
            <w:r w:rsidRPr="00ED666C">
              <w:rPr>
                <w:sz w:val="24"/>
                <w:szCs w:val="24"/>
              </w:rPr>
              <w:lastRenderedPageBreak/>
              <w:t xml:space="preserve">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>/у 1</w:t>
            </w:r>
            <w:r w:rsidR="000955B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lastRenderedPageBreak/>
              <w:t>61:09:0100101:</w:t>
            </w:r>
            <w:r w:rsidR="000955B9">
              <w:rPr>
                <w:sz w:val="24"/>
                <w:szCs w:val="24"/>
              </w:rPr>
              <w:t>478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Земельный </w:t>
            </w:r>
            <w:r w:rsidRPr="00A73BF2">
              <w:rPr>
                <w:sz w:val="24"/>
                <w:szCs w:val="24"/>
              </w:rPr>
              <w:lastRenderedPageBreak/>
              <w:t>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>/у 1</w:t>
            </w:r>
            <w:r w:rsidR="000955B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265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>/у 1</w:t>
            </w:r>
            <w:r w:rsidR="000955B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>/у 1</w:t>
            </w:r>
            <w:r w:rsidR="000955B9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246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>/у 1</w:t>
            </w:r>
            <w:r w:rsidR="000955B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>/у 1</w:t>
            </w:r>
            <w:r w:rsidR="000955B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198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>/у 1</w:t>
            </w:r>
            <w:r w:rsidR="000955B9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>/у 1</w:t>
            </w:r>
            <w:r w:rsidR="000955B9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375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0955B9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376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0955B9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729D3" w:rsidRDefault="005729D3" w:rsidP="001F4ED5">
            <w:pPr>
              <w:tabs>
                <w:tab w:val="right" w:pos="2477"/>
              </w:tabs>
            </w:pPr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</w:t>
            </w:r>
            <w:r w:rsidR="000955B9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0955B9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</w:t>
            </w:r>
            <w:r w:rsidR="000955B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0955B9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0955B9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241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</w:t>
            </w:r>
            <w:r w:rsidRPr="00ED666C">
              <w:rPr>
                <w:sz w:val="24"/>
                <w:szCs w:val="24"/>
              </w:rPr>
              <w:lastRenderedPageBreak/>
              <w:t xml:space="preserve">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0955B9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lastRenderedPageBreak/>
              <w:t>61:09:0100101:</w:t>
            </w:r>
            <w:r>
              <w:rPr>
                <w:sz w:val="24"/>
                <w:szCs w:val="24"/>
              </w:rPr>
              <w:t>2</w:t>
            </w:r>
            <w:r w:rsidR="000955B9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Земельный </w:t>
            </w:r>
            <w:r w:rsidRPr="00A73BF2">
              <w:rPr>
                <w:sz w:val="24"/>
                <w:szCs w:val="24"/>
              </w:rPr>
              <w:lastRenderedPageBreak/>
              <w:t>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0955B9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</w:t>
            </w:r>
            <w:r w:rsidR="000955B9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0955B9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0955B9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1565</w:t>
            </w:r>
          </w:p>
        </w:tc>
        <w:tc>
          <w:tcPr>
            <w:tcW w:w="1418" w:type="dxa"/>
          </w:tcPr>
          <w:p w:rsidR="005729D3" w:rsidRPr="00A73BF2" w:rsidRDefault="005729D3" w:rsidP="000B4A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0955B9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:rsidR="005729D3" w:rsidRPr="00A73BF2" w:rsidRDefault="005729D3" w:rsidP="000B4A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0955B9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729D3" w:rsidRPr="00A73BF2" w:rsidRDefault="005729D3" w:rsidP="000B4A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0955B9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5729D3" w:rsidRDefault="005729D3">
            <w:r w:rsidRPr="00D512AC">
              <w:rPr>
                <w:sz w:val="24"/>
                <w:szCs w:val="24"/>
              </w:rPr>
              <w:t>61:09:0100101:</w:t>
            </w:r>
            <w:r w:rsidR="000955B9">
              <w:rPr>
                <w:sz w:val="24"/>
                <w:szCs w:val="24"/>
              </w:rPr>
              <w:t>379</w:t>
            </w:r>
          </w:p>
        </w:tc>
        <w:tc>
          <w:tcPr>
            <w:tcW w:w="1418" w:type="dxa"/>
          </w:tcPr>
          <w:p w:rsidR="005729D3" w:rsidRDefault="005729D3">
            <w:r w:rsidRPr="008A1988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8F415D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5729D3" w:rsidRDefault="005729D3">
            <w:r w:rsidRPr="00D512AC">
              <w:rPr>
                <w:sz w:val="24"/>
                <w:szCs w:val="24"/>
              </w:rPr>
              <w:t>61:09:0100101:</w:t>
            </w:r>
            <w:r w:rsidR="008F415D">
              <w:rPr>
                <w:sz w:val="24"/>
                <w:szCs w:val="24"/>
              </w:rPr>
              <w:t>380</w:t>
            </w:r>
          </w:p>
        </w:tc>
        <w:tc>
          <w:tcPr>
            <w:tcW w:w="1418" w:type="dxa"/>
          </w:tcPr>
          <w:p w:rsidR="005729D3" w:rsidRDefault="005729D3">
            <w:r w:rsidRPr="008A1988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8F415D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5729D3" w:rsidRDefault="005729D3">
            <w:r w:rsidRPr="00D512AC">
              <w:rPr>
                <w:sz w:val="24"/>
                <w:szCs w:val="24"/>
              </w:rPr>
              <w:t>61:09:0100101:</w:t>
            </w:r>
            <w:r w:rsidR="008F415D">
              <w:rPr>
                <w:sz w:val="24"/>
                <w:szCs w:val="24"/>
              </w:rPr>
              <w:t>231</w:t>
            </w:r>
          </w:p>
        </w:tc>
        <w:tc>
          <w:tcPr>
            <w:tcW w:w="1418" w:type="dxa"/>
          </w:tcPr>
          <w:p w:rsidR="005729D3" w:rsidRDefault="005729D3">
            <w:r w:rsidRPr="008A1988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  <w:vAlign w:val="bottom"/>
          </w:tcPr>
          <w:p w:rsidR="005729D3" w:rsidRDefault="005729D3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8F415D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5729D3" w:rsidRDefault="005729D3">
            <w:r w:rsidRPr="00D512AC">
              <w:rPr>
                <w:sz w:val="24"/>
                <w:szCs w:val="24"/>
              </w:rPr>
              <w:t>61:09:0100101:</w:t>
            </w:r>
            <w:r w:rsidR="008F415D">
              <w:rPr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5729D3" w:rsidRDefault="005729D3">
            <w:r w:rsidRPr="008A1988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006249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5703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9473B"/>
    <w:rsid w:val="003D6F77"/>
    <w:rsid w:val="00425AB0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A02D5"/>
    <w:rsid w:val="007B0DAB"/>
    <w:rsid w:val="007C02A4"/>
    <w:rsid w:val="007C199B"/>
    <w:rsid w:val="007C4D34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4DBC"/>
    <w:rsid w:val="008D4486"/>
    <w:rsid w:val="008F1A68"/>
    <w:rsid w:val="008F415D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7186"/>
    <w:rsid w:val="00B27A8C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54C4"/>
    <w:rsid w:val="00EE1540"/>
    <w:rsid w:val="00EF40FC"/>
    <w:rsid w:val="00EF6394"/>
    <w:rsid w:val="00F0646B"/>
    <w:rsid w:val="00F109D7"/>
    <w:rsid w:val="00F14D0E"/>
    <w:rsid w:val="00F16259"/>
    <w:rsid w:val="00F305B0"/>
    <w:rsid w:val="00F62F45"/>
    <w:rsid w:val="00F644F2"/>
    <w:rsid w:val="00F653EE"/>
    <w:rsid w:val="00F82C9F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0AA6-1B2A-43BD-9332-FF0029E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27</cp:revision>
  <cp:lastPrinted>2023-11-15T10:11:00Z</cp:lastPrinted>
  <dcterms:created xsi:type="dcterms:W3CDTF">2023-08-01T12:52:00Z</dcterms:created>
  <dcterms:modified xsi:type="dcterms:W3CDTF">2023-11-15T10:11:00Z</dcterms:modified>
</cp:coreProperties>
</file>